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1F" w:rsidRDefault="00C9791F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BD29B5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363C68" w:rsidRDefault="00363C68" w:rsidP="00BD2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B5">
        <w:rPr>
          <w:rFonts w:ascii="Times New Roman" w:hAnsi="Times New Roman" w:cs="Times New Roman"/>
          <w:b/>
          <w:sz w:val="28"/>
          <w:szCs w:val="28"/>
        </w:rPr>
        <w:t>SZKOLENIE INSTRUKTOR SYMULACJI</w:t>
      </w:r>
      <w:r w:rsidR="00B12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9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1273E">
        <w:rPr>
          <w:rFonts w:ascii="Times New Roman" w:hAnsi="Times New Roman" w:cs="Times New Roman"/>
          <w:b/>
          <w:sz w:val="28"/>
          <w:szCs w:val="28"/>
        </w:rPr>
        <w:br/>
      </w:r>
      <w:r w:rsidRPr="00BD29B5">
        <w:rPr>
          <w:rFonts w:ascii="Times New Roman" w:hAnsi="Times New Roman" w:cs="Times New Roman"/>
          <w:b/>
          <w:sz w:val="28"/>
          <w:szCs w:val="28"/>
        </w:rPr>
        <w:t xml:space="preserve">POZIOM </w:t>
      </w:r>
      <w:r w:rsidR="00B1273E">
        <w:rPr>
          <w:rFonts w:ascii="Times New Roman" w:hAnsi="Times New Roman" w:cs="Times New Roman"/>
          <w:b/>
          <w:sz w:val="28"/>
          <w:szCs w:val="28"/>
        </w:rPr>
        <w:t>ZAAWANSOWANY</w:t>
      </w:r>
    </w:p>
    <w:p w:rsidR="00363C68" w:rsidRDefault="00363C68" w:rsidP="009D3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BB9" w:rsidRPr="00BD29B5" w:rsidRDefault="009D3BB9" w:rsidP="009D3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tap I </w:t>
      </w:r>
    </w:p>
    <w:p w:rsidR="00BD29B5" w:rsidRP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5" w:rsidRPr="001349F7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E92564" w:rsidRPr="00BD29B5" w:rsidRDefault="00E92564" w:rsidP="00363C68">
      <w:pPr>
        <w:spacing w:after="0"/>
        <w:rPr>
          <w:rFonts w:ascii="Times New Roman" w:hAnsi="Times New Roman" w:cs="Times New Roman"/>
          <w:b/>
        </w:rPr>
      </w:pPr>
      <w:r w:rsidRPr="00BD29B5">
        <w:rPr>
          <w:rFonts w:ascii="Times New Roman" w:hAnsi="Times New Roman" w:cs="Times New Roman"/>
          <w:b/>
        </w:rPr>
        <w:t>HARMONOGRAM ZAJĘĆ DLA GRUPY 1</w:t>
      </w:r>
      <w:r w:rsidR="00EA4132">
        <w:rPr>
          <w:rFonts w:ascii="Times New Roman" w:hAnsi="Times New Roman" w:cs="Times New Roman"/>
          <w:b/>
        </w:rPr>
        <w:t xml:space="preserve"> 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E92564" w:rsidRPr="00BD29B5" w:rsidRDefault="00E92564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EA4132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A38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2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127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30 – 13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5A3887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="00E92564"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la </w:t>
            </w:r>
            <w:r w:rsidR="00B12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 3.28</w:t>
            </w:r>
            <w:r w:rsidR="00B93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B1.01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A4132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A388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127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92564" w:rsidRPr="00BD29B5" w:rsidRDefault="00E92564" w:rsidP="00B127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="00B12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0 – 13:</w:t>
            </w:r>
            <w:r w:rsidR="00B127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5A3887" w:rsidP="00B127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BD29B5"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</w:t>
            </w:r>
            <w:r w:rsidR="00B12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.28</w:t>
            </w:r>
            <w:r w:rsidR="00B93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B1.01</w:t>
            </w:r>
          </w:p>
        </w:tc>
      </w:tr>
    </w:tbl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92564" w:rsidRPr="00BD29B5" w:rsidRDefault="00E92564" w:rsidP="00E92564">
      <w:pPr>
        <w:rPr>
          <w:rFonts w:ascii="Times New Roman" w:hAnsi="Times New Roman" w:cs="Times New Roman"/>
          <w:sz w:val="20"/>
          <w:szCs w:val="20"/>
        </w:rPr>
      </w:pPr>
    </w:p>
    <w:p w:rsidR="00E92564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363C68" w:rsidRPr="00BD29B5" w:rsidRDefault="00363C68" w:rsidP="00363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D29B5">
        <w:rPr>
          <w:rFonts w:ascii="Times New Roman" w:hAnsi="Times New Roman" w:cs="Times New Roman"/>
          <w:b/>
        </w:rPr>
        <w:t>HARMONOGRAM ZAJĘĆ DLA GRUPY 2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363C68" w:rsidRPr="00BD29B5" w:rsidTr="000E187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63C68" w:rsidRPr="00BD29B5" w:rsidRDefault="00363C68" w:rsidP="000E187A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363C68" w:rsidRPr="00BD29B5" w:rsidRDefault="00363C68" w:rsidP="000E1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68" w:rsidRPr="00BD29B5" w:rsidRDefault="00363C68" w:rsidP="000E187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63C68" w:rsidRPr="00BD29B5" w:rsidRDefault="00363C68" w:rsidP="000E187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363C68" w:rsidRPr="00BD29B5" w:rsidTr="000E187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C68" w:rsidRPr="00BD29B5" w:rsidRDefault="00363C68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3C68" w:rsidRPr="00BD29B5" w:rsidRDefault="00363C68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9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68" w:rsidRPr="00BD29B5" w:rsidRDefault="00363C68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C68" w:rsidRPr="00BD29B5" w:rsidRDefault="00363C68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C68" w:rsidRPr="00BD29B5" w:rsidRDefault="00363C68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363C68" w:rsidRPr="00BD29B5" w:rsidRDefault="00363C68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  <w:r w:rsidR="00B93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B93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1.01</w:t>
            </w:r>
          </w:p>
        </w:tc>
      </w:tr>
      <w:tr w:rsidR="00363C68" w:rsidRPr="00BD29B5" w:rsidTr="000E187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63C68" w:rsidRPr="00BD29B5" w:rsidRDefault="00363C68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3C68" w:rsidRPr="00BD29B5" w:rsidRDefault="00363C68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68" w:rsidRPr="00BD29B5" w:rsidRDefault="00363C68" w:rsidP="000E187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C68" w:rsidRPr="00BD29B5" w:rsidRDefault="00363C68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363C68" w:rsidRPr="00BD29B5" w:rsidRDefault="00363C68" w:rsidP="000E18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28</w:t>
            </w:r>
            <w:r w:rsidR="00B93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B93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1.01</w:t>
            </w:r>
          </w:p>
        </w:tc>
      </w:tr>
    </w:tbl>
    <w:p w:rsidR="00363C68" w:rsidRPr="00BD29B5" w:rsidRDefault="00363C68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363C68" w:rsidRDefault="00363C68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4A2C1A" w:rsidRDefault="004A2C1A" w:rsidP="004A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B5">
        <w:rPr>
          <w:rFonts w:ascii="Times New Roman" w:hAnsi="Times New Roman" w:cs="Times New Roman"/>
          <w:b/>
          <w:sz w:val="28"/>
          <w:szCs w:val="28"/>
        </w:rPr>
        <w:t>SZKOLENIE INSTRUKTOR SYMULACJ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9B5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D29B5">
        <w:rPr>
          <w:rFonts w:ascii="Times New Roman" w:hAnsi="Times New Roman" w:cs="Times New Roman"/>
          <w:b/>
          <w:sz w:val="28"/>
          <w:szCs w:val="28"/>
        </w:rPr>
        <w:t xml:space="preserve">POZIOM </w:t>
      </w:r>
      <w:r>
        <w:rPr>
          <w:rFonts w:ascii="Times New Roman" w:hAnsi="Times New Roman" w:cs="Times New Roman"/>
          <w:b/>
          <w:sz w:val="28"/>
          <w:szCs w:val="28"/>
        </w:rPr>
        <w:t>ZAAWANSOWANY</w:t>
      </w:r>
    </w:p>
    <w:p w:rsidR="00363C68" w:rsidRDefault="00363C68" w:rsidP="004A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BB9" w:rsidRPr="00BD29B5" w:rsidRDefault="00363C68" w:rsidP="004A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tap </w:t>
      </w:r>
      <w:r w:rsidR="009D3BB9">
        <w:rPr>
          <w:rFonts w:ascii="Times New Roman" w:hAnsi="Times New Roman" w:cs="Times New Roman"/>
          <w:b/>
          <w:sz w:val="28"/>
          <w:szCs w:val="28"/>
        </w:rPr>
        <w:t xml:space="preserve">II </w:t>
      </w:r>
    </w:p>
    <w:p w:rsidR="00BD29B5" w:rsidRDefault="00BD29B5" w:rsidP="005A3887">
      <w:pPr>
        <w:rPr>
          <w:rFonts w:ascii="Times New Roman" w:hAnsi="Times New Roman" w:cs="Times New Roman"/>
          <w:b/>
        </w:rPr>
      </w:pPr>
    </w:p>
    <w:p w:rsidR="00363C68" w:rsidRDefault="00363C68" w:rsidP="005A3887">
      <w:pPr>
        <w:rPr>
          <w:rFonts w:ascii="Times New Roman" w:hAnsi="Times New Roman" w:cs="Times New Roman"/>
          <w:b/>
        </w:rPr>
      </w:pPr>
    </w:p>
    <w:p w:rsidR="00363C68" w:rsidRPr="00BD29B5" w:rsidRDefault="00363C68" w:rsidP="00363C68">
      <w:pPr>
        <w:spacing w:after="0"/>
        <w:rPr>
          <w:rFonts w:ascii="Times New Roman" w:hAnsi="Times New Roman" w:cs="Times New Roman"/>
          <w:b/>
        </w:rPr>
      </w:pPr>
      <w:r w:rsidRPr="00BD29B5">
        <w:rPr>
          <w:rFonts w:ascii="Times New Roman" w:hAnsi="Times New Roman" w:cs="Times New Roman"/>
          <w:b/>
        </w:rPr>
        <w:t>HARMONOGRAM ZAJĘĆ DLA GRUPY 1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363C68" w:rsidRPr="00BD29B5" w:rsidTr="000E187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63C68" w:rsidRPr="00BD29B5" w:rsidRDefault="00363C68" w:rsidP="000E187A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363C68" w:rsidRPr="00BD29B5" w:rsidRDefault="00363C68" w:rsidP="000E1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68" w:rsidRPr="00BD29B5" w:rsidRDefault="00363C68" w:rsidP="000E187A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63C68" w:rsidRPr="00BD29B5" w:rsidRDefault="00363C68" w:rsidP="000E187A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363C68" w:rsidRPr="00BD29B5" w:rsidTr="000E187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C68" w:rsidRPr="00BD29B5" w:rsidRDefault="00363C68" w:rsidP="00363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2</w:t>
            </w:r>
          </w:p>
          <w:p w:rsidR="00363C68" w:rsidRPr="00BD29B5" w:rsidRDefault="00363C68" w:rsidP="00363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2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68" w:rsidRPr="00BD29B5" w:rsidRDefault="00363C68" w:rsidP="00363C6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C68" w:rsidRPr="00BD29B5" w:rsidRDefault="00363C68" w:rsidP="00363C6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C68" w:rsidRPr="00BD29B5" w:rsidRDefault="00363C68" w:rsidP="00363C6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plikacja Microsoft </w:t>
            </w:r>
            <w:proofErr w:type="spellStart"/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</w:tr>
    </w:tbl>
    <w:p w:rsidR="00363C68" w:rsidRDefault="00363C68" w:rsidP="00E92564">
      <w:pPr>
        <w:jc w:val="center"/>
        <w:rPr>
          <w:rFonts w:ascii="Times New Roman" w:hAnsi="Times New Roman" w:cs="Times New Roman"/>
          <w:b/>
        </w:rPr>
      </w:pPr>
    </w:p>
    <w:p w:rsidR="00363C68" w:rsidRDefault="00363C68" w:rsidP="00E92564">
      <w:pPr>
        <w:jc w:val="center"/>
        <w:rPr>
          <w:rFonts w:ascii="Times New Roman" w:hAnsi="Times New Roman" w:cs="Times New Roman"/>
          <w:b/>
        </w:rPr>
      </w:pPr>
    </w:p>
    <w:p w:rsidR="00363C68" w:rsidRDefault="00363C68" w:rsidP="00E92564">
      <w:pPr>
        <w:jc w:val="center"/>
        <w:rPr>
          <w:rFonts w:ascii="Times New Roman" w:hAnsi="Times New Roman" w:cs="Times New Roman"/>
          <w:b/>
        </w:rPr>
      </w:pPr>
    </w:p>
    <w:p w:rsidR="00363C68" w:rsidRDefault="00363C68" w:rsidP="00E92564">
      <w:pPr>
        <w:jc w:val="center"/>
        <w:rPr>
          <w:rFonts w:ascii="Times New Roman" w:hAnsi="Times New Roman" w:cs="Times New Roman"/>
          <w:b/>
        </w:rPr>
      </w:pPr>
    </w:p>
    <w:p w:rsidR="00C97F51" w:rsidRPr="00363C68" w:rsidRDefault="00E92564" w:rsidP="00363C68">
      <w:pPr>
        <w:spacing w:after="0"/>
        <w:rPr>
          <w:rFonts w:ascii="Times New Roman" w:hAnsi="Times New Roman" w:cs="Times New Roman"/>
          <w:b/>
        </w:rPr>
      </w:pPr>
      <w:r w:rsidRPr="00BD29B5">
        <w:rPr>
          <w:rFonts w:ascii="Times New Roman" w:hAnsi="Times New Roman" w:cs="Times New Roman"/>
          <w:b/>
        </w:rPr>
        <w:t>HARMONOGRAM ZAJĘĆ DLA GRUPY 2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C97F51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97F51" w:rsidRPr="00BD29B5" w:rsidRDefault="00C97F51" w:rsidP="00DB5F26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C97F51" w:rsidRPr="00BD29B5" w:rsidRDefault="00C97F51" w:rsidP="00DB5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51" w:rsidRPr="00BD29B5" w:rsidRDefault="00C97F51" w:rsidP="00DB5F26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97F51" w:rsidRPr="00BD29B5" w:rsidRDefault="00C97F51" w:rsidP="00DB5F26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C97F51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97F51" w:rsidRPr="00BD29B5" w:rsidRDefault="00DC1F03" w:rsidP="00363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97F5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7F5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C97F51" w:rsidRPr="00BD29B5" w:rsidRDefault="00C97F51" w:rsidP="00363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2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68" w:rsidRDefault="00363C68" w:rsidP="00363C6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7F51" w:rsidRPr="00BD29B5" w:rsidRDefault="00C97F51" w:rsidP="00363C6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97F51" w:rsidRPr="00BD29B5" w:rsidRDefault="00C97F51" w:rsidP="00363C6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plikacja Microsoft </w:t>
            </w:r>
            <w:proofErr w:type="spellStart"/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</w:tr>
    </w:tbl>
    <w:p w:rsidR="00C97F51" w:rsidRPr="00BD29B5" w:rsidRDefault="00C97F51" w:rsidP="00C97F51">
      <w:pPr>
        <w:rPr>
          <w:rFonts w:ascii="Times New Roman" w:hAnsi="Times New Roman" w:cs="Times New Roman"/>
          <w:sz w:val="20"/>
          <w:szCs w:val="20"/>
        </w:rPr>
      </w:pPr>
    </w:p>
    <w:p w:rsidR="00C97F51" w:rsidRDefault="00C97F51" w:rsidP="00C97F51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F313AC" w:rsidRDefault="00F313AC" w:rsidP="00C97F51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F313AC" w:rsidRPr="00BD29B5" w:rsidRDefault="00F313AC" w:rsidP="00C97F51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C97F51" w:rsidRDefault="00C97F51" w:rsidP="00C97F51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F313AC" w:rsidRDefault="00F313AC" w:rsidP="00C97F51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F313AC" w:rsidRDefault="00F313AC" w:rsidP="00C97F51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F313AC" w:rsidRDefault="00F313AC" w:rsidP="00F313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B5">
        <w:rPr>
          <w:rFonts w:ascii="Times New Roman" w:hAnsi="Times New Roman" w:cs="Times New Roman"/>
          <w:b/>
          <w:sz w:val="28"/>
          <w:szCs w:val="28"/>
        </w:rPr>
        <w:lastRenderedPageBreak/>
        <w:t>SZKOLENIE INSTRUKTOR SYMULACJ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9B5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D29B5">
        <w:rPr>
          <w:rFonts w:ascii="Times New Roman" w:hAnsi="Times New Roman" w:cs="Times New Roman"/>
          <w:b/>
          <w:sz w:val="28"/>
          <w:szCs w:val="28"/>
        </w:rPr>
        <w:t xml:space="preserve">POZIOM </w:t>
      </w:r>
      <w:r>
        <w:rPr>
          <w:rFonts w:ascii="Times New Roman" w:hAnsi="Times New Roman" w:cs="Times New Roman"/>
          <w:b/>
          <w:sz w:val="28"/>
          <w:szCs w:val="28"/>
        </w:rPr>
        <w:t>ZAAWANSOWANY</w:t>
      </w:r>
    </w:p>
    <w:p w:rsidR="00F313AC" w:rsidRPr="00AB488A" w:rsidRDefault="00F313AC" w:rsidP="00F313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3AC" w:rsidRPr="00BD29B5" w:rsidRDefault="00F313AC" w:rsidP="00F313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tap III </w:t>
      </w:r>
    </w:p>
    <w:p w:rsidR="00F313AC" w:rsidRPr="00BD29B5" w:rsidRDefault="00F313AC" w:rsidP="00F31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AC" w:rsidRPr="00F313AC" w:rsidRDefault="00F313AC" w:rsidP="00F313AC">
      <w:pPr>
        <w:spacing w:after="0"/>
        <w:rPr>
          <w:rFonts w:ascii="Times New Roman" w:hAnsi="Times New Roman" w:cs="Times New Roman"/>
          <w:b/>
        </w:rPr>
      </w:pPr>
      <w:r w:rsidRPr="00F313AC">
        <w:rPr>
          <w:rFonts w:ascii="Times New Roman" w:hAnsi="Times New Roman" w:cs="Times New Roman"/>
          <w:b/>
        </w:rPr>
        <w:t xml:space="preserve">HARMONOGRAM ZAJĘĆ DLA GRUPY 1 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F313AC" w:rsidRPr="00BD29B5" w:rsidTr="000E187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13AC" w:rsidRPr="00BD29B5" w:rsidRDefault="00F313AC" w:rsidP="000E187A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F313AC" w:rsidRPr="00BD29B5" w:rsidRDefault="00F313AC" w:rsidP="000E1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C" w:rsidRPr="00BD29B5" w:rsidRDefault="00F313AC" w:rsidP="000E187A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13AC" w:rsidRPr="00BD29B5" w:rsidRDefault="00F313AC" w:rsidP="000E187A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F313AC" w:rsidRPr="00BD29B5" w:rsidTr="000E187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13AC" w:rsidRPr="00BD29B5" w:rsidRDefault="00F313AC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  <w:p w:rsidR="00F313AC" w:rsidRPr="00BD29B5" w:rsidRDefault="00F313AC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30 – 13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C" w:rsidRPr="00BD29B5" w:rsidRDefault="00F313AC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13AC" w:rsidRPr="00BD29B5" w:rsidRDefault="00F313AC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F313AC" w:rsidRPr="00BD29B5" w:rsidRDefault="00F313AC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. IX. Wieków Kielc 19 a, Kielce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a B 3.28</w:t>
            </w:r>
            <w:r w:rsidR="00397B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7B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1.01</w:t>
            </w:r>
          </w:p>
        </w:tc>
      </w:tr>
      <w:tr w:rsidR="00F313AC" w:rsidRPr="00BD29B5" w:rsidTr="000E187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13AC" w:rsidRPr="00BD29B5" w:rsidRDefault="00F313AC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2</w:t>
            </w:r>
          </w:p>
          <w:p w:rsidR="00F313AC" w:rsidRPr="00BD29B5" w:rsidRDefault="00F313AC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00 – 13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C" w:rsidRPr="00BD29B5" w:rsidRDefault="00F313AC" w:rsidP="000E187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13AC" w:rsidRPr="00BD29B5" w:rsidRDefault="00F313AC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F313AC" w:rsidRPr="00BD29B5" w:rsidRDefault="00F313AC" w:rsidP="000E18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. IX. Wieków Kielc 19 a, Kielce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a B 3.28</w:t>
            </w:r>
            <w:r w:rsidR="00397B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7B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1.01</w:t>
            </w:r>
          </w:p>
        </w:tc>
      </w:tr>
    </w:tbl>
    <w:p w:rsidR="00F313AC" w:rsidRDefault="00F313AC" w:rsidP="00AB488A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</w:rPr>
      </w:pPr>
    </w:p>
    <w:p w:rsidR="00F313AC" w:rsidRPr="00BD29B5" w:rsidRDefault="00F313AC" w:rsidP="00F313A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RMONOGRAM ZAJĘĆ DLA GRUPY 2 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F313AC" w:rsidRPr="00BD29B5" w:rsidTr="000E187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13AC" w:rsidRPr="00BD29B5" w:rsidRDefault="00F313AC" w:rsidP="000E187A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F313AC" w:rsidRPr="00BD29B5" w:rsidRDefault="00F313AC" w:rsidP="000E1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C" w:rsidRPr="00BD29B5" w:rsidRDefault="00F313AC" w:rsidP="000E187A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13AC" w:rsidRPr="00BD29B5" w:rsidRDefault="00F313AC" w:rsidP="000E187A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F313AC" w:rsidRPr="00BD29B5" w:rsidTr="000E187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13AC" w:rsidRPr="00BD29B5" w:rsidRDefault="00F313AC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  <w:p w:rsidR="00F313AC" w:rsidRPr="00BD29B5" w:rsidRDefault="00F313AC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9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C" w:rsidRPr="00BD29B5" w:rsidRDefault="00F313AC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13AC" w:rsidRPr="00BD29B5" w:rsidRDefault="00F313AC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13AC" w:rsidRPr="00BD29B5" w:rsidRDefault="00F313AC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F313AC" w:rsidRPr="00BD29B5" w:rsidRDefault="00F313AC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. IX. Wieków Kielc 19 a, Kielce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a B 3.28</w:t>
            </w:r>
            <w:r w:rsidR="00397B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7B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1.01</w:t>
            </w:r>
          </w:p>
        </w:tc>
      </w:tr>
      <w:tr w:rsidR="00F313AC" w:rsidRPr="00BD29B5" w:rsidTr="000E187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13AC" w:rsidRPr="00BD29B5" w:rsidRDefault="00F313AC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2</w:t>
            </w:r>
          </w:p>
          <w:p w:rsidR="00F313AC" w:rsidRPr="00BD29B5" w:rsidRDefault="00F313AC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3AC" w:rsidRPr="00BD29B5" w:rsidRDefault="00F313AC" w:rsidP="000E187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13AC" w:rsidRPr="00BD29B5" w:rsidRDefault="00F313AC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F313AC" w:rsidRPr="00BD29B5" w:rsidRDefault="00F313AC" w:rsidP="000E18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. IX. Wieków Kielc 19 a, Kielce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a B 3.28</w:t>
            </w:r>
            <w:r w:rsidR="00397B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7B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1.01</w:t>
            </w:r>
          </w:p>
        </w:tc>
      </w:tr>
    </w:tbl>
    <w:p w:rsidR="00F313AC" w:rsidRDefault="00F313AC" w:rsidP="00AB488A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</w:rPr>
      </w:pPr>
    </w:p>
    <w:p w:rsidR="00CF2716" w:rsidRPr="00F313AC" w:rsidRDefault="00CF2716" w:rsidP="00CF2716">
      <w:pPr>
        <w:spacing w:after="0"/>
        <w:rPr>
          <w:rFonts w:ascii="Times New Roman" w:hAnsi="Times New Roman" w:cs="Times New Roman"/>
          <w:b/>
        </w:rPr>
      </w:pPr>
      <w:r w:rsidRPr="00F313AC">
        <w:rPr>
          <w:rFonts w:ascii="Times New Roman" w:hAnsi="Times New Roman" w:cs="Times New Roman"/>
          <w:b/>
        </w:rPr>
        <w:t xml:space="preserve">HARMONOGRAM ZAJĘĆ DLA GRUPY </w:t>
      </w:r>
      <w:r>
        <w:rPr>
          <w:rFonts w:ascii="Times New Roman" w:hAnsi="Times New Roman" w:cs="Times New Roman"/>
          <w:b/>
        </w:rPr>
        <w:t>3</w:t>
      </w:r>
      <w:r w:rsidRPr="00F313AC">
        <w:rPr>
          <w:rFonts w:ascii="Times New Roman" w:hAnsi="Times New Roman" w:cs="Times New Roman"/>
          <w:b/>
        </w:rPr>
        <w:t xml:space="preserve"> 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CF2716" w:rsidRPr="00BD29B5" w:rsidTr="000E187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2716" w:rsidRPr="00BD29B5" w:rsidRDefault="00CF2716" w:rsidP="000E187A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CF2716" w:rsidRPr="00BD29B5" w:rsidRDefault="00CF2716" w:rsidP="000E1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16" w:rsidRPr="00BD29B5" w:rsidRDefault="00CF2716" w:rsidP="000E187A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2716" w:rsidRPr="00BD29B5" w:rsidRDefault="00CF2716" w:rsidP="000E187A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CF2716" w:rsidRPr="00BD29B5" w:rsidTr="000E187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2716" w:rsidRPr="00BD29B5" w:rsidRDefault="00CF2716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  <w:p w:rsidR="00CF2716" w:rsidRPr="00BD29B5" w:rsidRDefault="00CF2716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30 – 13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16" w:rsidRPr="00BD29B5" w:rsidRDefault="00CF2716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2716" w:rsidRPr="00BD29B5" w:rsidRDefault="00CF2716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CF2716" w:rsidRPr="00BD29B5" w:rsidRDefault="00CF2716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. IX. Wieków Kielc 19 a, Kielce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a B 3.28</w:t>
            </w:r>
            <w:r w:rsidR="00397B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7B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1.01</w:t>
            </w:r>
          </w:p>
        </w:tc>
      </w:tr>
      <w:tr w:rsidR="00CF2716" w:rsidRPr="00BD29B5" w:rsidTr="000E187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2716" w:rsidRPr="00BD29B5" w:rsidRDefault="00CF2716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</w:t>
            </w:r>
          </w:p>
          <w:p w:rsidR="00CF2716" w:rsidRPr="00BD29B5" w:rsidRDefault="00CF2716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00 – 13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16" w:rsidRPr="00BD29B5" w:rsidRDefault="00CF2716" w:rsidP="000E187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2716" w:rsidRPr="00BD29B5" w:rsidRDefault="00CF2716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CF2716" w:rsidRPr="00BD29B5" w:rsidRDefault="00CF2716" w:rsidP="000E18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. IX. Wieków Kielc 19 a, Kielce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a B 3.28</w:t>
            </w:r>
            <w:r w:rsidR="00397B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7B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1.01</w:t>
            </w:r>
          </w:p>
        </w:tc>
      </w:tr>
    </w:tbl>
    <w:p w:rsidR="00CF2716" w:rsidRPr="00AB488A" w:rsidRDefault="00CF2716" w:rsidP="00AB488A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4"/>
          <w:szCs w:val="14"/>
        </w:rPr>
      </w:pPr>
    </w:p>
    <w:p w:rsidR="00AB488A" w:rsidRPr="00BD29B5" w:rsidRDefault="00AB488A" w:rsidP="00AB488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RMONOGRAM ZAJĘĆ DLA GRUPY 4 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AB488A" w:rsidRPr="00BD29B5" w:rsidTr="000E187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488A" w:rsidRPr="00BD29B5" w:rsidRDefault="00AB488A" w:rsidP="000E187A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AB488A" w:rsidRPr="00BD29B5" w:rsidRDefault="00AB488A" w:rsidP="000E1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8A" w:rsidRPr="00BD29B5" w:rsidRDefault="00AB488A" w:rsidP="000E187A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488A" w:rsidRPr="00BD29B5" w:rsidRDefault="00AB488A" w:rsidP="000E187A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AB488A" w:rsidRPr="00BD29B5" w:rsidTr="000E187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B488A" w:rsidRPr="00BD29B5" w:rsidRDefault="00AB488A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  <w:p w:rsidR="00AB488A" w:rsidRPr="00BD29B5" w:rsidRDefault="00AB488A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9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8A" w:rsidRPr="00BD29B5" w:rsidRDefault="00AB488A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488A" w:rsidRPr="00BD29B5" w:rsidRDefault="00AB488A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B488A" w:rsidRPr="00BD29B5" w:rsidRDefault="00AB488A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AB488A" w:rsidRPr="00BD29B5" w:rsidRDefault="00AB488A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. IX. Wieków Kielc 19 a, Kielce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a B 3.28</w:t>
            </w:r>
            <w:r w:rsidR="00397B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7B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1.01</w:t>
            </w:r>
          </w:p>
        </w:tc>
      </w:tr>
      <w:tr w:rsidR="00AB488A" w:rsidRPr="00BD29B5" w:rsidTr="000E187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B488A" w:rsidRPr="00BD29B5" w:rsidRDefault="00AB488A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</w:t>
            </w:r>
          </w:p>
          <w:p w:rsidR="00AB488A" w:rsidRPr="00BD29B5" w:rsidRDefault="00AB488A" w:rsidP="000E18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8A" w:rsidRPr="00BD29B5" w:rsidRDefault="00AB488A" w:rsidP="000E187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B488A" w:rsidRPr="00BD29B5" w:rsidRDefault="00AB488A" w:rsidP="000E187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loprofilowe Centrum Symula</w:t>
            </w:r>
            <w:bookmarkStart w:id="0" w:name="_GoBack"/>
            <w:bookmarkEnd w:id="0"/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ji Medycznej, </w:t>
            </w:r>
          </w:p>
          <w:p w:rsidR="00AB488A" w:rsidRPr="00BD29B5" w:rsidRDefault="00AB488A" w:rsidP="000E18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. IX. Wieków Kielc 19 a, Kielce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a B 3.28</w:t>
            </w:r>
            <w:r w:rsidR="00397B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7B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1.01</w:t>
            </w:r>
          </w:p>
        </w:tc>
      </w:tr>
    </w:tbl>
    <w:p w:rsidR="00854179" w:rsidRPr="000E21A4" w:rsidRDefault="00854179" w:rsidP="00AB488A">
      <w:pPr>
        <w:rPr>
          <w:rFonts w:ascii="Times New Roman" w:hAnsi="Times New Roman" w:cs="Times New Roman"/>
        </w:rPr>
      </w:pPr>
    </w:p>
    <w:sectPr w:rsidR="00854179" w:rsidRPr="000E21A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B12" w:rsidRDefault="00730B12" w:rsidP="00DE05C3">
      <w:pPr>
        <w:spacing w:after="0" w:line="240" w:lineRule="auto"/>
      </w:pPr>
      <w:r>
        <w:separator/>
      </w:r>
    </w:p>
  </w:endnote>
  <w:endnote w:type="continuationSeparator" w:id="0">
    <w:p w:rsidR="00730B12" w:rsidRDefault="00730B1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653AD7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151D88" wp14:editId="3F1AC83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854179" w:rsidP="004C5F5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Pr="00854179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MEDICUS- centrum symulacji medycznej UJK</w:t>
                          </w:r>
                        </w:p>
                        <w:p w:rsidR="00854179" w:rsidRPr="00B1751A" w:rsidRDefault="00854179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51D8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3080F" w:rsidRPr="00854179" w:rsidRDefault="00854179" w:rsidP="004C5F5B">
                    <w:pPr>
                      <w:jc w:val="right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Pr="00854179">
                      <w:rPr>
                        <w:rFonts w:ascii="Times New Roman" w:hAnsi="Times New Roman" w:cs="Times New Roman"/>
                        <w:b/>
                        <w:i/>
                      </w:rPr>
                      <w:t>MEDICUS- centrum symulacji medycznej UJK</w:t>
                    </w:r>
                  </w:p>
                  <w:p w:rsidR="00854179" w:rsidRPr="00B1751A" w:rsidRDefault="00854179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POWER</w:t>
                          </w:r>
                        </w:p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POWER</w:t>
                    </w:r>
                  </w:p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B12" w:rsidRDefault="00730B12" w:rsidP="00DE05C3">
      <w:pPr>
        <w:spacing w:after="0" w:line="240" w:lineRule="auto"/>
      </w:pPr>
      <w:r>
        <w:separator/>
      </w:r>
    </w:p>
  </w:footnote>
  <w:footnote w:type="continuationSeparator" w:id="0">
    <w:p w:rsidR="00730B12" w:rsidRDefault="00730B1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417798" cy="530225"/>
                <wp:effectExtent l="0" t="0" r="0" b="317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339" cy="5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F63D6" w:rsidP="003F63D6">
    <w:pPr>
      <w:pStyle w:val="Nagwek"/>
      <w:tabs>
        <w:tab w:val="clear" w:pos="4536"/>
        <w:tab w:val="clear" w:pos="9072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80"/>
    <w:multiLevelType w:val="hybridMultilevel"/>
    <w:tmpl w:val="0F9A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21CA"/>
    <w:rsid w:val="00044AA5"/>
    <w:rsid w:val="00046B18"/>
    <w:rsid w:val="00053F70"/>
    <w:rsid w:val="00076EE4"/>
    <w:rsid w:val="00083AF2"/>
    <w:rsid w:val="00092FD2"/>
    <w:rsid w:val="000971D5"/>
    <w:rsid w:val="000A515B"/>
    <w:rsid w:val="000B02B1"/>
    <w:rsid w:val="000D271A"/>
    <w:rsid w:val="000E04E2"/>
    <w:rsid w:val="000E21A4"/>
    <w:rsid w:val="00105627"/>
    <w:rsid w:val="0012094E"/>
    <w:rsid w:val="001245AA"/>
    <w:rsid w:val="001349F7"/>
    <w:rsid w:val="00142A8D"/>
    <w:rsid w:val="00153C53"/>
    <w:rsid w:val="00163AA6"/>
    <w:rsid w:val="00175275"/>
    <w:rsid w:val="00175D0C"/>
    <w:rsid w:val="001A59E5"/>
    <w:rsid w:val="001B2A00"/>
    <w:rsid w:val="001C562E"/>
    <w:rsid w:val="001C671D"/>
    <w:rsid w:val="001D3B03"/>
    <w:rsid w:val="001E243F"/>
    <w:rsid w:val="001E4D28"/>
    <w:rsid w:val="001F7A76"/>
    <w:rsid w:val="00205B4D"/>
    <w:rsid w:val="00211786"/>
    <w:rsid w:val="00211B7B"/>
    <w:rsid w:val="0021215B"/>
    <w:rsid w:val="00227222"/>
    <w:rsid w:val="002333C1"/>
    <w:rsid w:val="002435FE"/>
    <w:rsid w:val="00243B6F"/>
    <w:rsid w:val="00292B96"/>
    <w:rsid w:val="002964A0"/>
    <w:rsid w:val="0029761E"/>
    <w:rsid w:val="002A02B1"/>
    <w:rsid w:val="002A2930"/>
    <w:rsid w:val="002B5209"/>
    <w:rsid w:val="002C282B"/>
    <w:rsid w:val="002D0B13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63C68"/>
    <w:rsid w:val="003734E2"/>
    <w:rsid w:val="00376D34"/>
    <w:rsid w:val="00396BF9"/>
    <w:rsid w:val="00397BCF"/>
    <w:rsid w:val="003A1BC3"/>
    <w:rsid w:val="003C4B19"/>
    <w:rsid w:val="003D63BA"/>
    <w:rsid w:val="003E4A05"/>
    <w:rsid w:val="003E7FCB"/>
    <w:rsid w:val="003F63D6"/>
    <w:rsid w:val="00405AA0"/>
    <w:rsid w:val="00405FB8"/>
    <w:rsid w:val="004215B3"/>
    <w:rsid w:val="004329B3"/>
    <w:rsid w:val="00432CA0"/>
    <w:rsid w:val="00442A66"/>
    <w:rsid w:val="00484B3E"/>
    <w:rsid w:val="004A2C1A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887"/>
    <w:rsid w:val="005A3B9B"/>
    <w:rsid w:val="005A65BB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53AD7"/>
    <w:rsid w:val="006814E8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0337"/>
    <w:rsid w:val="00730B12"/>
    <w:rsid w:val="00733066"/>
    <w:rsid w:val="00734AD5"/>
    <w:rsid w:val="00742791"/>
    <w:rsid w:val="00752CC8"/>
    <w:rsid w:val="00756F9A"/>
    <w:rsid w:val="007A76F7"/>
    <w:rsid w:val="007B3D95"/>
    <w:rsid w:val="007B56AB"/>
    <w:rsid w:val="007B729C"/>
    <w:rsid w:val="007C2F0F"/>
    <w:rsid w:val="007F16DE"/>
    <w:rsid w:val="007F2DD5"/>
    <w:rsid w:val="007F54D3"/>
    <w:rsid w:val="007F63E1"/>
    <w:rsid w:val="008306C9"/>
    <w:rsid w:val="00830889"/>
    <w:rsid w:val="00841C54"/>
    <w:rsid w:val="00844301"/>
    <w:rsid w:val="00847DD6"/>
    <w:rsid w:val="00854179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8E7789"/>
    <w:rsid w:val="009054DE"/>
    <w:rsid w:val="00915509"/>
    <w:rsid w:val="00934E6A"/>
    <w:rsid w:val="00936401"/>
    <w:rsid w:val="00942066"/>
    <w:rsid w:val="009536DC"/>
    <w:rsid w:val="00964AAA"/>
    <w:rsid w:val="00970F08"/>
    <w:rsid w:val="00976162"/>
    <w:rsid w:val="00976C65"/>
    <w:rsid w:val="00980178"/>
    <w:rsid w:val="009872A4"/>
    <w:rsid w:val="0099139B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3BB9"/>
    <w:rsid w:val="009D5D4C"/>
    <w:rsid w:val="009D6123"/>
    <w:rsid w:val="009E12F5"/>
    <w:rsid w:val="009E18E0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B2D82"/>
    <w:rsid w:val="00AB488A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273E"/>
    <w:rsid w:val="00B13FCA"/>
    <w:rsid w:val="00B1751A"/>
    <w:rsid w:val="00B23F7D"/>
    <w:rsid w:val="00B36FFE"/>
    <w:rsid w:val="00B73CF8"/>
    <w:rsid w:val="00B83080"/>
    <w:rsid w:val="00B9046E"/>
    <w:rsid w:val="00B92B22"/>
    <w:rsid w:val="00B93BDA"/>
    <w:rsid w:val="00B94D4F"/>
    <w:rsid w:val="00BA7300"/>
    <w:rsid w:val="00BD29B5"/>
    <w:rsid w:val="00BF338A"/>
    <w:rsid w:val="00C01357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97F51"/>
    <w:rsid w:val="00CA0FDD"/>
    <w:rsid w:val="00CB053E"/>
    <w:rsid w:val="00CF2716"/>
    <w:rsid w:val="00CF5F1E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C1F03"/>
    <w:rsid w:val="00DD1311"/>
    <w:rsid w:val="00DD362D"/>
    <w:rsid w:val="00DE05C3"/>
    <w:rsid w:val="00DE149F"/>
    <w:rsid w:val="00DE572C"/>
    <w:rsid w:val="00DE5A82"/>
    <w:rsid w:val="00DF7734"/>
    <w:rsid w:val="00E11057"/>
    <w:rsid w:val="00E507C6"/>
    <w:rsid w:val="00E62CAC"/>
    <w:rsid w:val="00E71C4B"/>
    <w:rsid w:val="00E92564"/>
    <w:rsid w:val="00EA4132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0264D"/>
    <w:rsid w:val="00F170D6"/>
    <w:rsid w:val="00F313AC"/>
    <w:rsid w:val="00F43B5B"/>
    <w:rsid w:val="00F45504"/>
    <w:rsid w:val="00F54E18"/>
    <w:rsid w:val="00F84DAF"/>
    <w:rsid w:val="00F978E2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05DA47"/>
  <w15:docId w15:val="{2A086742-8503-4EE6-BC06-54ADDCD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2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601B-DA83-4699-A465-B3EC73C7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lona Foksa</cp:lastModifiedBy>
  <cp:revision>12</cp:revision>
  <cp:lastPrinted>2021-03-19T12:48:00Z</cp:lastPrinted>
  <dcterms:created xsi:type="dcterms:W3CDTF">2022-02-24T08:43:00Z</dcterms:created>
  <dcterms:modified xsi:type="dcterms:W3CDTF">2022-05-12T11:21:00Z</dcterms:modified>
</cp:coreProperties>
</file>